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0B" w:rsidRPr="00855CF8" w:rsidRDefault="00822110" w:rsidP="003D71D6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55CF8">
        <w:rPr>
          <w:rFonts w:ascii="Times New Roman" w:eastAsia="Arial Unicode MS" w:hAnsi="Times New Roman" w:cs="Times New Roman"/>
          <w:b/>
          <w:sz w:val="28"/>
          <w:szCs w:val="28"/>
        </w:rPr>
        <w:t>Декларация</w:t>
      </w:r>
    </w:p>
    <w:p w:rsidR="00822110" w:rsidRPr="00822110" w:rsidRDefault="00822110" w:rsidP="003D71D6">
      <w:p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22110" w:rsidRDefault="00822110" w:rsidP="003D71D6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22110">
        <w:rPr>
          <w:rFonts w:ascii="Times New Roman" w:eastAsia="Arial Unicode MS" w:hAnsi="Times New Roman" w:cs="Times New Roman"/>
          <w:sz w:val="24"/>
          <w:szCs w:val="24"/>
        </w:rPr>
        <w:t>Във връзка</w:t>
      </w:r>
      <w:r w:rsidR="0049518D">
        <w:rPr>
          <w:rFonts w:ascii="Times New Roman" w:eastAsia="Arial Unicode MS" w:hAnsi="Times New Roman" w:cs="Times New Roman"/>
          <w:sz w:val="24"/>
          <w:szCs w:val="24"/>
        </w:rPr>
        <w:t xml:space="preserve"> с</w:t>
      </w:r>
      <w:r w:rsidRPr="00822110">
        <w:rPr>
          <w:rFonts w:ascii="Times New Roman" w:eastAsia="Arial Unicode MS" w:hAnsi="Times New Roman" w:cs="Times New Roman"/>
          <w:sz w:val="24"/>
          <w:szCs w:val="24"/>
        </w:rPr>
        <w:t xml:space="preserve"> избягване</w:t>
      </w:r>
      <w:r w:rsidR="003D71D6">
        <w:rPr>
          <w:rFonts w:ascii="Times New Roman" w:eastAsia="Arial Unicode MS" w:hAnsi="Times New Roman" w:cs="Times New Roman"/>
          <w:sz w:val="24"/>
          <w:szCs w:val="24"/>
        </w:rPr>
        <w:t xml:space="preserve"> на двойно финансиране по национална програма „Млади учени и </w:t>
      </w:r>
      <w:proofErr w:type="spellStart"/>
      <w:r w:rsidR="003D71D6">
        <w:rPr>
          <w:rFonts w:ascii="Times New Roman" w:eastAsia="Arial Unicode MS" w:hAnsi="Times New Roman" w:cs="Times New Roman"/>
          <w:sz w:val="24"/>
          <w:szCs w:val="24"/>
        </w:rPr>
        <w:t>постдокторанти</w:t>
      </w:r>
      <w:proofErr w:type="spellEnd"/>
      <w:r w:rsidR="004846EF">
        <w:rPr>
          <w:rFonts w:ascii="Times New Roman" w:eastAsia="Arial Unicode MS" w:hAnsi="Times New Roman" w:cs="Times New Roman"/>
          <w:sz w:val="24"/>
          <w:szCs w:val="24"/>
        </w:rPr>
        <w:t xml:space="preserve"> – 2</w:t>
      </w:r>
      <w:r w:rsidR="003D71D6">
        <w:rPr>
          <w:rFonts w:ascii="Times New Roman" w:eastAsia="Arial Unicode MS" w:hAnsi="Times New Roman" w:cs="Times New Roman"/>
          <w:sz w:val="24"/>
          <w:szCs w:val="24"/>
        </w:rPr>
        <w:t>“</w:t>
      </w:r>
      <w:r w:rsidR="003C7D9B">
        <w:rPr>
          <w:rFonts w:ascii="Times New Roman" w:eastAsia="Arial Unicode MS" w:hAnsi="Times New Roman" w:cs="Times New Roman"/>
          <w:sz w:val="24"/>
          <w:szCs w:val="24"/>
        </w:rPr>
        <w:t>, приета с Р</w:t>
      </w:r>
      <w:r w:rsidR="004D049D">
        <w:rPr>
          <w:rFonts w:ascii="Times New Roman" w:eastAsia="Arial Unicode MS" w:hAnsi="Times New Roman" w:cs="Times New Roman"/>
          <w:sz w:val="24"/>
          <w:szCs w:val="24"/>
        </w:rPr>
        <w:t>ешение</w:t>
      </w:r>
      <w:r w:rsidR="003C7D9B">
        <w:rPr>
          <w:rFonts w:ascii="Times New Roman" w:eastAsia="Arial Unicode MS" w:hAnsi="Times New Roman" w:cs="Times New Roman"/>
          <w:sz w:val="24"/>
          <w:szCs w:val="24"/>
        </w:rPr>
        <w:t xml:space="preserve"> №206</w:t>
      </w:r>
      <w:r w:rsidR="003D71D6">
        <w:rPr>
          <w:rFonts w:ascii="Times New Roman" w:eastAsia="Arial Unicode MS" w:hAnsi="Times New Roman" w:cs="Times New Roman"/>
          <w:sz w:val="24"/>
          <w:szCs w:val="24"/>
        </w:rPr>
        <w:t>/</w:t>
      </w:r>
      <w:r w:rsidR="003C7D9B">
        <w:rPr>
          <w:rFonts w:ascii="Times New Roman" w:eastAsia="Arial Unicode MS" w:hAnsi="Times New Roman" w:cs="Times New Roman"/>
          <w:sz w:val="24"/>
          <w:szCs w:val="24"/>
        </w:rPr>
        <w:t>0</w:t>
      </w:r>
      <w:r w:rsidR="003D71D6">
        <w:rPr>
          <w:rFonts w:ascii="Times New Roman" w:eastAsia="Arial Unicode MS" w:hAnsi="Times New Roman" w:cs="Times New Roman"/>
          <w:sz w:val="24"/>
          <w:szCs w:val="24"/>
        </w:rPr>
        <w:t>7.0</w:t>
      </w:r>
      <w:r w:rsidR="003C7D9B">
        <w:rPr>
          <w:rFonts w:ascii="Times New Roman" w:eastAsia="Arial Unicode MS" w:hAnsi="Times New Roman" w:cs="Times New Roman"/>
          <w:sz w:val="24"/>
          <w:szCs w:val="24"/>
        </w:rPr>
        <w:t>4</w:t>
      </w:r>
      <w:r w:rsidR="003D71D6">
        <w:rPr>
          <w:rFonts w:ascii="Times New Roman" w:eastAsia="Arial Unicode MS" w:hAnsi="Times New Roman" w:cs="Times New Roman"/>
          <w:sz w:val="24"/>
          <w:szCs w:val="24"/>
        </w:rPr>
        <w:t>.20</w:t>
      </w:r>
      <w:r w:rsidR="003C7D9B">
        <w:rPr>
          <w:rFonts w:ascii="Times New Roman" w:eastAsia="Arial Unicode MS" w:hAnsi="Times New Roman" w:cs="Times New Roman"/>
          <w:sz w:val="24"/>
          <w:szCs w:val="24"/>
        </w:rPr>
        <w:t>22</w:t>
      </w:r>
      <w:r w:rsidR="003D71D6">
        <w:rPr>
          <w:rFonts w:ascii="Times New Roman" w:eastAsia="Arial Unicode MS" w:hAnsi="Times New Roman" w:cs="Times New Roman"/>
          <w:sz w:val="24"/>
          <w:szCs w:val="24"/>
        </w:rPr>
        <w:t>г.</w:t>
      </w:r>
      <w:r w:rsidR="004D049D">
        <w:rPr>
          <w:rFonts w:ascii="Times New Roman" w:eastAsia="Arial Unicode MS" w:hAnsi="Times New Roman" w:cs="Times New Roman"/>
          <w:sz w:val="24"/>
          <w:szCs w:val="24"/>
        </w:rPr>
        <w:t xml:space="preserve"> на Министерския съвет</w:t>
      </w:r>
    </w:p>
    <w:p w:rsidR="003C7D9B" w:rsidRDefault="003C7D9B" w:rsidP="003D71D6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3D71D6" w:rsidRDefault="003D71D6" w:rsidP="003D71D6">
      <w:pPr>
        <w:spacing w:line="36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</w:p>
    <w:p w:rsidR="003D71D6" w:rsidRDefault="003D71D6" w:rsidP="003D71D6">
      <w:pPr>
        <w:spacing w:line="36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Аз, долуподписаният (акад. </w:t>
      </w:r>
      <w:r w:rsidR="0049518D">
        <w:rPr>
          <w:rFonts w:ascii="Times New Roman" w:eastAsia="Arial Unicode MS" w:hAnsi="Times New Roman" w:cs="Times New Roman"/>
          <w:sz w:val="24"/>
          <w:szCs w:val="24"/>
        </w:rPr>
        <w:t>д</w:t>
      </w:r>
      <w:r>
        <w:rPr>
          <w:rFonts w:ascii="Times New Roman" w:eastAsia="Arial Unicode MS" w:hAnsi="Times New Roman" w:cs="Times New Roman"/>
          <w:sz w:val="24"/>
          <w:szCs w:val="24"/>
        </w:rPr>
        <w:t>лъжност, научна степен, име, презиме, фамилия)</w:t>
      </w:r>
    </w:p>
    <w:p w:rsidR="003D71D6" w:rsidRDefault="003D71D6" w:rsidP="003D71D6">
      <w:pPr>
        <w:spacing w:line="36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</w:t>
      </w:r>
      <w:r w:rsidR="00D3313C">
        <w:rPr>
          <w:rFonts w:ascii="Times New Roman" w:eastAsia="Arial Unicode MS" w:hAnsi="Times New Roman" w:cs="Times New Roman"/>
          <w:sz w:val="24"/>
          <w:szCs w:val="24"/>
        </w:rPr>
        <w:t>…………………………..</w:t>
      </w:r>
    </w:p>
    <w:p w:rsidR="00D3313C" w:rsidRDefault="00D3313C" w:rsidP="003D71D6">
      <w:pPr>
        <w:spacing w:line="36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в качеството си на участник </w:t>
      </w:r>
      <w:r w:rsidR="004D049D">
        <w:rPr>
          <w:rFonts w:ascii="Times New Roman" w:eastAsia="Arial Unicode MS" w:hAnsi="Times New Roman" w:cs="Times New Roman"/>
          <w:sz w:val="24"/>
          <w:szCs w:val="24"/>
        </w:rPr>
        <w:t>по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Национална програма „Млади учени и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постдокторанти</w:t>
      </w:r>
      <w:proofErr w:type="spellEnd"/>
      <w:r w:rsidR="004D049D">
        <w:rPr>
          <w:rFonts w:ascii="Times New Roman" w:eastAsia="Arial Unicode MS" w:hAnsi="Times New Roman" w:cs="Times New Roman"/>
          <w:sz w:val="24"/>
          <w:szCs w:val="24"/>
        </w:rPr>
        <w:t xml:space="preserve"> - 2</w:t>
      </w:r>
      <w:r>
        <w:rPr>
          <w:rFonts w:ascii="Times New Roman" w:eastAsia="Arial Unicode MS" w:hAnsi="Times New Roman" w:cs="Times New Roman"/>
          <w:sz w:val="24"/>
          <w:szCs w:val="24"/>
        </w:rPr>
        <w:t>“</w:t>
      </w:r>
      <w:r w:rsidR="004D049D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 периода …………………………………….., декларирам, че:</w:t>
      </w:r>
    </w:p>
    <w:p w:rsidR="004D049D" w:rsidRDefault="004D049D" w:rsidP="003D71D6">
      <w:pPr>
        <w:spacing w:line="36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</w:p>
    <w:p w:rsidR="00D3313C" w:rsidRDefault="004D049D" w:rsidP="00855CF8">
      <w:pPr>
        <w:spacing w:line="360" w:lineRule="auto"/>
        <w:ind w:firstLine="45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. И</w:t>
      </w:r>
      <w:r w:rsidR="00D3313C">
        <w:rPr>
          <w:rFonts w:ascii="Times New Roman" w:eastAsia="Arial Unicode MS" w:hAnsi="Times New Roman" w:cs="Times New Roman"/>
          <w:sz w:val="24"/>
          <w:szCs w:val="24"/>
        </w:rPr>
        <w:t>зпълняваните от мен дейности по програмата не са финансирани и не се предвижда да бъдат финансирани от други източници, включително и по процедури: „Изграждане и развитие на центрове по компетентност“, „Изграждане и развитие на центрове за върхови постижения“, Национални научни програми, както и други национални източници или източници от чужбина.</w:t>
      </w:r>
    </w:p>
    <w:p w:rsidR="004D049D" w:rsidRDefault="004D049D" w:rsidP="00855CF8">
      <w:pPr>
        <w:spacing w:line="360" w:lineRule="auto"/>
        <w:ind w:firstLine="45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2. Не съм член на комисия, участвала в подбора и назначението на участниците по Национална програма „Млади учени и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постдокторанти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– 2“ </w:t>
      </w:r>
    </w:p>
    <w:p w:rsidR="00D3313C" w:rsidRDefault="00D3313C" w:rsidP="00855CF8">
      <w:pPr>
        <w:spacing w:line="360" w:lineRule="auto"/>
        <w:ind w:firstLine="454"/>
        <w:rPr>
          <w:rFonts w:ascii="Times New Roman" w:eastAsia="Arial Unicode MS" w:hAnsi="Times New Roman" w:cs="Times New Roman"/>
          <w:sz w:val="24"/>
          <w:szCs w:val="24"/>
        </w:rPr>
      </w:pPr>
    </w:p>
    <w:p w:rsidR="00D3313C" w:rsidRDefault="00706DCC" w:rsidP="003D71D6">
      <w:pPr>
        <w:spacing w:line="36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звестно ми е, че за деклариране на неверни данни нося наказателна отговорност по Наказателния кодекс.</w:t>
      </w:r>
    </w:p>
    <w:p w:rsidR="00706DCC" w:rsidRDefault="00706DCC" w:rsidP="003D71D6">
      <w:pPr>
        <w:spacing w:line="36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</w:p>
    <w:p w:rsidR="00706DCC" w:rsidRPr="00706DCC" w:rsidRDefault="00706DCC" w:rsidP="003D71D6">
      <w:pPr>
        <w:spacing w:line="360" w:lineRule="auto"/>
        <w:ind w:firstLine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706DCC">
        <w:rPr>
          <w:rFonts w:ascii="Times New Roman" w:eastAsia="Arial Unicode MS" w:hAnsi="Times New Roman" w:cs="Times New Roman"/>
          <w:b/>
          <w:sz w:val="24"/>
          <w:szCs w:val="24"/>
        </w:rPr>
        <w:t>Декларатор:</w:t>
      </w:r>
      <w:r w:rsidR="00B0079E" w:rsidRPr="00213140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.</w:t>
      </w:r>
    </w:p>
    <w:p w:rsidR="00706DCC" w:rsidRDefault="00706DCC" w:rsidP="003D71D6">
      <w:pPr>
        <w:spacing w:line="36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(Име, фамилия, подпис)</w:t>
      </w:r>
    </w:p>
    <w:p w:rsidR="00CA4E41" w:rsidRDefault="00D95A8B" w:rsidP="003D71D6">
      <w:pPr>
        <w:spacing w:line="36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ата</w:t>
      </w:r>
      <w:r w:rsidR="00673DE9">
        <w:rPr>
          <w:rFonts w:ascii="Times New Roman" w:eastAsia="Arial Unicode MS" w:hAnsi="Times New Roman" w:cs="Times New Roman"/>
          <w:sz w:val="24"/>
          <w:szCs w:val="24"/>
        </w:rPr>
        <w:t>:…………………</w:t>
      </w:r>
      <w:bookmarkStart w:id="0" w:name="_GoBack"/>
      <w:bookmarkEnd w:id="0"/>
    </w:p>
    <w:p w:rsidR="00D95A8B" w:rsidRDefault="00673DE9" w:rsidP="003D71D6">
      <w:pPr>
        <w:spacing w:line="36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D95A8B" w:rsidRDefault="00D95A8B" w:rsidP="003D71D6">
      <w:pPr>
        <w:spacing w:line="36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</w:p>
    <w:p w:rsidR="00706DCC" w:rsidRPr="00822110" w:rsidRDefault="00706DCC" w:rsidP="003D71D6">
      <w:pPr>
        <w:spacing w:line="36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</w:p>
    <w:sectPr w:rsidR="00706DCC" w:rsidRPr="00822110" w:rsidSect="00D331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10"/>
    <w:rsid w:val="00213140"/>
    <w:rsid w:val="002D4D0B"/>
    <w:rsid w:val="003C7D9B"/>
    <w:rsid w:val="003D2334"/>
    <w:rsid w:val="003D71D6"/>
    <w:rsid w:val="004846EF"/>
    <w:rsid w:val="0049518D"/>
    <w:rsid w:val="004D049D"/>
    <w:rsid w:val="00673DE9"/>
    <w:rsid w:val="00706DCC"/>
    <w:rsid w:val="00822110"/>
    <w:rsid w:val="00855CF8"/>
    <w:rsid w:val="00A36099"/>
    <w:rsid w:val="00B0079E"/>
    <w:rsid w:val="00B940E7"/>
    <w:rsid w:val="00CA4E41"/>
    <w:rsid w:val="00D3313C"/>
    <w:rsid w:val="00D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491724-1D71-4F76-A62D-F6905A06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ACDF-DDA9-4593-9320-A58BF52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yGY</dc:creator>
  <cp:lastModifiedBy>Tania Spassova</cp:lastModifiedBy>
  <cp:revision>10</cp:revision>
  <dcterms:created xsi:type="dcterms:W3CDTF">2020-02-24T10:21:00Z</dcterms:created>
  <dcterms:modified xsi:type="dcterms:W3CDTF">2022-09-09T06:41:00Z</dcterms:modified>
</cp:coreProperties>
</file>